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03" w:rsidRPr="00CD31FC" w:rsidRDefault="000D0DBD" w:rsidP="00AD2203">
      <w:pPr>
        <w:spacing w:after="0" w:line="240" w:lineRule="auto"/>
        <w:rPr>
          <w:rFonts w:ascii="Times New Roman" w:eastAsia="Times New Roman" w:hAnsi="Times New Roman" w:cs="Calibri"/>
          <w:sz w:val="26"/>
          <w:szCs w:val="20"/>
          <w:lang w:eastAsia="ru-RU"/>
        </w:rPr>
      </w:pPr>
      <w:r>
        <w:rPr>
          <w:rFonts w:ascii="Times New Roman" w:eastAsia="Times New Roman" w:hAnsi="Times New Roman" w:cs="Calibri"/>
          <w:spacing w:val="40"/>
          <w:sz w:val="30"/>
          <w:szCs w:val="30"/>
          <w:lang w:eastAsia="ru-RU"/>
        </w:rPr>
        <w:t>ПРОЕКТ</w:t>
      </w:r>
    </w:p>
    <w:p w:rsidR="00AD2203" w:rsidRDefault="00AD2203" w:rsidP="00AD2203">
      <w:pPr>
        <w:spacing w:after="0" w:line="240" w:lineRule="auto"/>
      </w:pPr>
    </w:p>
    <w:p w:rsidR="00AD2203" w:rsidRDefault="00AD2203" w:rsidP="00AD2203">
      <w:pPr>
        <w:spacing w:after="0" w:line="240" w:lineRule="auto"/>
      </w:pPr>
    </w:p>
    <w:p w:rsidR="00AD2203" w:rsidRPr="00AD2203" w:rsidRDefault="00AD2203" w:rsidP="00AD2203">
      <w:pPr>
        <w:shd w:val="clear" w:color="auto" w:fill="FFFFFF"/>
        <w:tabs>
          <w:tab w:val="left" w:pos="3686"/>
        </w:tabs>
        <w:spacing w:after="0" w:line="240" w:lineRule="auto"/>
        <w:ind w:right="4535"/>
        <w:rPr>
          <w:rFonts w:ascii="Times New Roman" w:hAnsi="Times New Roman" w:cs="Times New Roman"/>
          <w:sz w:val="24"/>
          <w:szCs w:val="24"/>
        </w:rPr>
      </w:pPr>
      <w:r w:rsidRPr="00AD2203">
        <w:rPr>
          <w:rFonts w:ascii="Times New Roman" w:hAnsi="Times New Roman" w:cs="Times New Roman"/>
          <w:sz w:val="24"/>
          <w:szCs w:val="24"/>
        </w:rPr>
        <w:t>О закреплении муниципальных дошкольных образовательных учреждений за конкретными территориями С</w:t>
      </w:r>
      <w:r w:rsidR="0020318E">
        <w:rPr>
          <w:rFonts w:ascii="Times New Roman" w:hAnsi="Times New Roman" w:cs="Times New Roman"/>
          <w:sz w:val="24"/>
          <w:szCs w:val="24"/>
        </w:rPr>
        <w:t>абинского муниципального района</w:t>
      </w:r>
    </w:p>
    <w:p w:rsidR="00AD2203" w:rsidRDefault="00AD2203" w:rsidP="00AD2203">
      <w:pPr>
        <w:shd w:val="clear" w:color="auto" w:fill="FFFFFF"/>
        <w:tabs>
          <w:tab w:val="left" w:pos="3686"/>
        </w:tabs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AD2203" w:rsidRPr="00E36AAF" w:rsidRDefault="00AD2203" w:rsidP="00AD2203">
      <w:pPr>
        <w:shd w:val="clear" w:color="auto" w:fill="FFFFFF"/>
        <w:tabs>
          <w:tab w:val="left" w:pos="3686"/>
        </w:tabs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AD2203" w:rsidRDefault="00AD2203" w:rsidP="00C40AAD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A6046">
        <w:rPr>
          <w:rFonts w:ascii="Times New Roman" w:hAnsi="Times New Roman" w:cs="Times New Roman"/>
          <w:sz w:val="28"/>
          <w:szCs w:val="28"/>
        </w:rPr>
        <w:t>Во исполнение статьи 9 Федерального закона от 2</w:t>
      </w:r>
      <w:r w:rsidR="00B0156B" w:rsidRPr="000A6046">
        <w:rPr>
          <w:rFonts w:ascii="Times New Roman" w:hAnsi="Times New Roman" w:cs="Times New Roman"/>
          <w:sz w:val="28"/>
          <w:szCs w:val="28"/>
        </w:rPr>
        <w:t>9</w:t>
      </w:r>
      <w:r w:rsidR="00C40AAD" w:rsidRPr="000A6046">
        <w:rPr>
          <w:rFonts w:ascii="Times New Roman" w:hAnsi="Times New Roman" w:cs="Times New Roman"/>
          <w:sz w:val="28"/>
          <w:szCs w:val="28"/>
        </w:rPr>
        <w:t>.1</w:t>
      </w:r>
      <w:r w:rsidRPr="000A6046">
        <w:rPr>
          <w:rFonts w:ascii="Times New Roman" w:hAnsi="Times New Roman" w:cs="Times New Roman"/>
          <w:sz w:val="28"/>
          <w:szCs w:val="28"/>
        </w:rPr>
        <w:t>2.2012 №273-Ф3 «Об обра</w:t>
      </w:r>
      <w:r w:rsidR="00C40AAD" w:rsidRPr="000A6046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AD2203" w:rsidRPr="00E36AAF" w:rsidRDefault="00AD2203" w:rsidP="00AD2203">
      <w:pPr>
        <w:shd w:val="clear" w:color="auto" w:fill="FFFFFF"/>
        <w:spacing w:after="0" w:line="240" w:lineRule="auto"/>
        <w:ind w:firstLine="562"/>
        <w:rPr>
          <w:rFonts w:ascii="Times New Roman" w:hAnsi="Times New Roman" w:cs="Times New Roman"/>
          <w:sz w:val="28"/>
          <w:szCs w:val="28"/>
        </w:rPr>
      </w:pPr>
    </w:p>
    <w:p w:rsidR="00AD2203" w:rsidRDefault="00AD2203" w:rsidP="00AD2203">
      <w:pPr>
        <w:shd w:val="clear" w:color="auto" w:fill="FFFFFF"/>
        <w:spacing w:after="0" w:line="240" w:lineRule="auto"/>
        <w:ind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E36A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2203" w:rsidRPr="00E36AAF" w:rsidRDefault="00AD2203" w:rsidP="00AD220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AD2203" w:rsidRDefault="00AD2203" w:rsidP="00AD220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36AAF">
        <w:rPr>
          <w:rFonts w:ascii="Times New Roman" w:hAnsi="Times New Roman" w:cs="Times New Roman"/>
          <w:sz w:val="28"/>
          <w:szCs w:val="28"/>
        </w:rPr>
        <w:t>1. Закрепить муниципальные образовательные учреждения Сабинского муниципального района за конкретными территориями Саб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1.</w:t>
      </w:r>
    </w:p>
    <w:p w:rsidR="00AD2203" w:rsidRDefault="00AD2203" w:rsidP="00AD220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6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в информационного-телекоммуникационной сети «Интернет» по адресу: http://pravo.tatarstan.ru. </w:t>
      </w:r>
    </w:p>
    <w:p w:rsidR="00AD2203" w:rsidRPr="001526FD" w:rsidRDefault="00AD2203" w:rsidP="00AD220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6A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Шакирова И.Ф., начальника МКУ «Управление образования Исполнительного комитета Сабинского муниципального района Республики Татарстан».</w:t>
      </w:r>
    </w:p>
    <w:p w:rsidR="00AD2203" w:rsidRPr="005406B8" w:rsidRDefault="00AD2203" w:rsidP="00AD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203" w:rsidRPr="005406B8" w:rsidRDefault="00AD2203" w:rsidP="00AD2203">
      <w:pPr>
        <w:rPr>
          <w:rFonts w:ascii="Times New Roman" w:hAnsi="Times New Roman" w:cs="Times New Roman"/>
          <w:sz w:val="28"/>
          <w:szCs w:val="28"/>
        </w:rPr>
      </w:pPr>
    </w:p>
    <w:p w:rsidR="00AD2203" w:rsidRPr="005406B8" w:rsidRDefault="00AD2203" w:rsidP="00AD220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5406B8">
        <w:rPr>
          <w:rFonts w:ascii="Times New Roman" w:hAnsi="Times New Roman" w:cs="Times New Roman"/>
          <w:sz w:val="28"/>
          <w:szCs w:val="28"/>
        </w:rPr>
        <w:tab/>
        <w:t>Р.М. Гасимов</w:t>
      </w:r>
    </w:p>
    <w:p w:rsidR="00517039" w:rsidRDefault="00517039"/>
    <w:p w:rsidR="00AD2203" w:rsidRDefault="00AD2203"/>
    <w:p w:rsidR="00AD2203" w:rsidRDefault="00AD2203"/>
    <w:p w:rsidR="00AD2203" w:rsidRDefault="00AD2203"/>
    <w:p w:rsidR="00AD2203" w:rsidRDefault="00AD2203"/>
    <w:p w:rsidR="00AD2203" w:rsidRDefault="00AD2203"/>
    <w:p w:rsidR="000D0DBD" w:rsidRDefault="000D0DBD"/>
    <w:p w:rsidR="000D0DBD" w:rsidRDefault="000D0DBD"/>
    <w:p w:rsidR="000D0DBD" w:rsidRDefault="000D0DBD"/>
    <w:p w:rsidR="000D0DBD" w:rsidRDefault="000D0DBD"/>
    <w:p w:rsidR="000D0DBD" w:rsidRDefault="000D0DBD"/>
    <w:p w:rsidR="000D0DBD" w:rsidRDefault="000D0DBD"/>
    <w:p w:rsidR="000A6046" w:rsidRPr="00FF130A" w:rsidRDefault="000A6046" w:rsidP="000A6046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eastAsia="ru-RU"/>
        </w:rPr>
      </w:pPr>
      <w:r w:rsidRPr="00FF130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0A6046" w:rsidRPr="00FF130A" w:rsidRDefault="000A6046" w:rsidP="000A6046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eastAsia="ru-RU"/>
        </w:rPr>
      </w:pPr>
      <w:r w:rsidRPr="00FF130A">
        <w:rPr>
          <w:rFonts w:ascii="Times New Roman" w:hAnsi="Times New Roman"/>
          <w:sz w:val="24"/>
          <w:szCs w:val="24"/>
          <w:lang w:eastAsia="ru-RU"/>
        </w:rPr>
        <w:t>к постановлению Руководителя Исполнительного комитета Сабинского муниципального района Республики Татарстан</w:t>
      </w:r>
    </w:p>
    <w:p w:rsidR="000A6046" w:rsidRPr="00FF130A" w:rsidRDefault="000A6046" w:rsidP="000A6046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eastAsia="ru-RU"/>
        </w:rPr>
      </w:pPr>
      <w:r w:rsidRPr="00FF130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D0DBD">
        <w:rPr>
          <w:rFonts w:ascii="Times New Roman" w:hAnsi="Times New Roman"/>
          <w:sz w:val="24"/>
          <w:szCs w:val="24"/>
          <w:lang w:eastAsia="ru-RU"/>
        </w:rPr>
        <w:t>_______________ № _____</w:t>
      </w:r>
      <w:bookmarkStart w:id="0" w:name="_GoBack"/>
      <w:bookmarkEnd w:id="0"/>
    </w:p>
    <w:p w:rsidR="00AD2203" w:rsidRPr="00AD2203" w:rsidRDefault="00AD2203" w:rsidP="00AD2203">
      <w:pPr>
        <w:shd w:val="clear" w:color="auto" w:fill="FFFFFF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D2203" w:rsidRDefault="00AD2203" w:rsidP="00AD2203">
      <w:pPr>
        <w:shd w:val="clear" w:color="auto" w:fill="FFFFFF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7B3E8A" w:rsidRPr="007B3E8A" w:rsidRDefault="007B3E8A" w:rsidP="007B3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A">
        <w:rPr>
          <w:rFonts w:ascii="Times New Roman" w:hAnsi="Times New Roman" w:cs="Times New Roman"/>
          <w:b/>
          <w:sz w:val="28"/>
          <w:szCs w:val="28"/>
        </w:rPr>
        <w:t>Закрепление муниципальных образовательных учреждений Сабинского муниципального района за конкретными территориями</w:t>
      </w:r>
    </w:p>
    <w:p w:rsidR="007B3E8A" w:rsidRPr="007B3E8A" w:rsidRDefault="007B3E8A" w:rsidP="007B3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A">
        <w:rPr>
          <w:rFonts w:ascii="Times New Roman" w:hAnsi="Times New Roman" w:cs="Times New Roman"/>
          <w:b/>
          <w:sz w:val="28"/>
          <w:szCs w:val="28"/>
        </w:rPr>
        <w:t>Сабинского муниципального района</w:t>
      </w:r>
    </w:p>
    <w:p w:rsidR="007B3E8A" w:rsidRDefault="007B3E8A" w:rsidP="007B3E8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tbl>
      <w:tblPr>
        <w:tblW w:w="10724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6665"/>
        <w:gridCol w:w="3261"/>
      </w:tblGrid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, закреплённый за муниципальным образовательным учреждением</w:t>
            </w:r>
          </w:p>
        </w:tc>
      </w:tr>
      <w:tr w:rsidR="00AD2203" w:rsidTr="000A6046">
        <w:trPr>
          <w:trHeight w:val="9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иб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эл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ль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я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я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9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ен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че-Биге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е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ар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ыгач</w:t>
            </w:r>
            <w:proofErr w:type="spellEnd"/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ского муниципального района Республики Татарста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ой Арташ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ы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эшкэй</w:t>
            </w:r>
            <w:proofErr w:type="spellEnd"/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ского муниципального района Республики Татарста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ль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 Зав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рташ,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шинарский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р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пы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им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Верх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аб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юльпан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0A6046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ш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Верх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ва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эл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Два Поля Арташ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ш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ш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железнодорожного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у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ело Измя, деревни </w:t>
            </w:r>
            <w:proofErr w:type="spellStart"/>
            <w:r>
              <w:rPr>
                <w:rFonts w:ascii="Times New Roman" w:hAnsi="Times New Roman" w:cs="Times New Roman"/>
              </w:rPr>
              <w:t>Пу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тернясь</w:t>
            </w:r>
            <w:proofErr w:type="spellEnd"/>
            <w: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кшу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шу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ызыл-Мешинский детский сад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ша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н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EF1610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еб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б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б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0A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уля, поселок</w:t>
            </w:r>
            <w:r w:rsidR="000A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го разъе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хо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Лесхоз;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ерхний Отар, деревня Нижний Отар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им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жнешитцинский детский сад «Ромашка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иж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ревня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я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а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бинский детский сад общеразвивающего вида №1»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е Сабы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Пионерский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.Юсупова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вая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ная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З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8 Марта, ул. 1 М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С.Сайд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бинский детский сад общеразвивающего вида №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гатые Сабы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P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.Юсупова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роителей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ирова, ул. Комарова, 9 Мая (д.1-40,42)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това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1-38)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бъез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19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бинский детский сад общеразвивающего вида №3 «Шокола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.Бога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ы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х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ен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алиуллиных,ул.Зеле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.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ш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Г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.Куту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з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ген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де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довая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бинский детский сад общеразвивающего вида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нг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гатые Сабы Сабинского муниципального района Республики Татарстан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.З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.Тукая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14-104),</w:t>
            </w:r>
            <w:r w:rsidRPr="00AD2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атарстан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униципальное бюджетное дошкольное образовательное учреждение «Сабинский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общеразв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вида» №5«Бэлэкэч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 Богатые Са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абинского муниципального района Республики Татарстан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(д.41, 43-78)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това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40-74), ул.55 лет Победы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Кари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ш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н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с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ибулл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тыг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т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частли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яби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униципальное бюджетное дошкольное образовательное учрежде</w:t>
            </w:r>
            <w:r w:rsidR="001D7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ние «Сабинский детский сад» №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 Богатые Са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а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ик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Советский, ул. Октябрь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ус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в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.Тукая</w:t>
            </w:r>
            <w:proofErr w:type="spellEnd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.105-188), </w:t>
            </w:r>
            <w:proofErr w:type="spellStart"/>
            <w:r w:rsidRPr="00AD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лю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Сатышевский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атышево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ш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ы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Сред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п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б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Чулпан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Тимершикски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шу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Татар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шу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Три-Сосны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йс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б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D71EB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а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 Ал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ор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№3 «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 Шемордан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Шеморда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ан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б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б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ек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л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Уют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лански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а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б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ыр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ор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Шеморда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ан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б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D2203" w:rsidTr="000A6046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1D71EB" w:rsidP="007B3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бинского муниципального района Республики Татарст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03" w:rsidRDefault="00AD2203" w:rsidP="007B3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Средние Сабы</w:t>
            </w:r>
            <w:r w:rsidR="00EF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D2203" w:rsidRDefault="00AD2203"/>
    <w:sectPr w:rsidR="00AD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A6"/>
    <w:rsid w:val="000A6046"/>
    <w:rsid w:val="000D0DBD"/>
    <w:rsid w:val="001560C8"/>
    <w:rsid w:val="001D71EB"/>
    <w:rsid w:val="0020318E"/>
    <w:rsid w:val="00517039"/>
    <w:rsid w:val="007B3E8A"/>
    <w:rsid w:val="009904A6"/>
    <w:rsid w:val="00AD2203"/>
    <w:rsid w:val="00B0156B"/>
    <w:rsid w:val="00C40AAD"/>
    <w:rsid w:val="00E3117D"/>
    <w:rsid w:val="00E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D46A4-4C04-4C0D-90CF-D925B8B4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B9E1-F99D-4D07-ADC3-1578FE06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Альберт Миникаев</cp:lastModifiedBy>
  <cp:revision>11</cp:revision>
  <dcterms:created xsi:type="dcterms:W3CDTF">2015-06-18T05:01:00Z</dcterms:created>
  <dcterms:modified xsi:type="dcterms:W3CDTF">2015-12-19T11:43:00Z</dcterms:modified>
</cp:coreProperties>
</file>